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C4CB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C4CB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C4CB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C4CB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C4CB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C4A6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E5A8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C4CB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A0B5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8164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8E8F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A4A9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5DB6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C4CB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F651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ABC3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26EB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BC4CB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C4CB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C4CB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C4CB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BC4CB2" w:rsidTr="00BC4CB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4CB2" w:rsidRDefault="00BC4CB2" w:rsidP="00BC4CB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4CB2" w:rsidRDefault="00BC4CB2" w:rsidP="00BC4CB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BC4CB2" w:rsidTr="00BC4CB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4CB2" w:rsidRDefault="00BC4CB2" w:rsidP="00BC4CB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4CB2" w:rsidRDefault="00BC4CB2" w:rsidP="00BC4CB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BC4CB2" w:rsidTr="00BC4CB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4CB2" w:rsidRDefault="00BC4CB2" w:rsidP="00BC4CB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4CB2" w:rsidRDefault="00BC4CB2" w:rsidP="00BC4C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32 от 05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C4CB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C4CB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C4CB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C4CB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6 до колодца К4-7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BC4CB2" w:rsidTr="00E27D50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4CB2" w:rsidRDefault="00BC4CB2" w:rsidP="00BC4CB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4CB2" w:rsidRDefault="00BC4CB2" w:rsidP="00BC4C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C4CB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C4CB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C4CB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C4CB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C4CB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C4CB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C4CB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C4CB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9E6A0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2257F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463809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51BC7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27D5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049D3E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27D50">
            <w:rPr>
              <w:szCs w:val="22"/>
            </w:rPr>
            <w:t xml:space="preserve">   </w:t>
          </w:r>
          <w:bookmarkStart w:id="29" w:name="GCC_name"/>
          <w:bookmarkEnd w:id="29"/>
          <w:r w:rsidR="00BC4CB2" w:rsidRPr="00E27D50">
            <w:rPr>
              <w:szCs w:val="22"/>
            </w:rPr>
            <w:t xml:space="preserve">ООО «НИПТ». </w:t>
          </w:r>
          <w:r w:rsidR="00BC4CB2" w:rsidRPr="00E27D5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2C0654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C4CB2">
            <w:t>ЗАО</w:t>
          </w:r>
          <w:proofErr w:type="gramEnd"/>
          <w:r w:rsidR="00BC4CB2">
            <w:t xml:space="preserve"> "</w:t>
          </w:r>
          <w:proofErr w:type="spellStart"/>
          <w:r w:rsidR="00BC4CB2">
            <w:t>Нефтехимпроект</w:t>
          </w:r>
          <w:proofErr w:type="spellEnd"/>
          <w:r w:rsidR="00BC4CB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4CB2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27D50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D755F5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42FF-050B-40FF-A531-E23685C3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24:00Z</cp:lastPrinted>
  <dcterms:created xsi:type="dcterms:W3CDTF">2020-11-17T14:23:00Z</dcterms:created>
  <dcterms:modified xsi:type="dcterms:W3CDTF">2020-11-17T14:24:00Z</dcterms:modified>
</cp:coreProperties>
</file>